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389"/>
        <w:gridCol w:w="565"/>
        <w:gridCol w:w="4820"/>
      </w:tblGrid>
      <w:tr w:rsidR="00F96906" w:rsidRPr="00DD5CA5" w14:paraId="1A56F3F8" w14:textId="77777777" w:rsidTr="00FD268E">
        <w:trPr>
          <w:trHeight w:val="435"/>
        </w:trPr>
        <w:tc>
          <w:tcPr>
            <w:tcW w:w="5954" w:type="dxa"/>
            <w:gridSpan w:val="2"/>
            <w:vMerge w:val="restart"/>
          </w:tcPr>
          <w:p w14:paraId="5C9D40FE" w14:textId="7FBD2315" w:rsidR="00802A9B" w:rsidRPr="00DD5CA5" w:rsidRDefault="00F96906" w:rsidP="00FD268E">
            <w:pPr>
              <w:rPr>
                <w:rFonts w:ascii="Calibri" w:hAnsi="Calibri" w:cs="Calibri"/>
                <w:b/>
              </w:rPr>
            </w:pPr>
            <w:bookmarkStart w:id="0" w:name="_Hlk117170579"/>
            <w:r w:rsidRPr="00DD5CA5">
              <w:rPr>
                <w:rFonts w:ascii="Calibri" w:hAnsi="Calibri" w:cs="Calibri"/>
                <w:b/>
              </w:rPr>
              <w:t>Wniosek o dofinansowanie z Funduszu Rady Rodziców przy Zespole Państwowych Szkół Muzycznych im. F. Nowowiejskiego w Szczecinie</w:t>
            </w:r>
            <w:r w:rsidR="00FD268E" w:rsidRPr="00DD5CA5">
              <w:rPr>
                <w:rFonts w:ascii="Calibri" w:hAnsi="Calibri" w:cs="Calibri"/>
                <w:b/>
              </w:rPr>
              <w:t xml:space="preserve">  „</w:t>
            </w:r>
            <w:r w:rsidR="00802A9B" w:rsidRPr="00DD5CA5">
              <w:rPr>
                <w:rFonts w:ascii="Calibri" w:hAnsi="Calibri" w:cs="Calibri"/>
                <w:b/>
              </w:rPr>
              <w:t>WYDARZENIA SZKOLNE I MIĘDZYSZKOLNE</w:t>
            </w:r>
            <w:r w:rsidR="00FD268E" w:rsidRPr="00DD5CA5">
              <w:rPr>
                <w:rFonts w:ascii="Calibri" w:hAnsi="Calibri" w:cs="Calibri"/>
                <w:b/>
              </w:rPr>
              <w:t>”</w:t>
            </w:r>
          </w:p>
        </w:tc>
        <w:tc>
          <w:tcPr>
            <w:tcW w:w="4820" w:type="dxa"/>
          </w:tcPr>
          <w:p w14:paraId="17D3259F" w14:textId="5925B3EF" w:rsidR="00F96906" w:rsidRPr="00DD5CA5" w:rsidRDefault="00F96906" w:rsidP="009E3076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bookmarkStart w:id="1" w:name="_GoBack"/>
            <w:r w:rsidRPr="00DD5CA5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Zał. Nr  </w:t>
            </w:r>
            <w:r w:rsidR="00E5718C" w:rsidRPr="00DD5CA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2</w:t>
            </w:r>
            <w:r w:rsidR="00982F39" w:rsidRPr="00DD5CA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a</w:t>
            </w:r>
            <w:r w:rsidR="00E5718C" w:rsidRPr="00DD5CA5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DD5CA5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do Regulaminu Rady Rodziców</w:t>
            </w:r>
            <w:bookmarkEnd w:id="1"/>
          </w:p>
        </w:tc>
      </w:tr>
      <w:tr w:rsidR="00F96906" w:rsidRPr="00DD5CA5" w14:paraId="0618E13D" w14:textId="77777777" w:rsidTr="00FD268E">
        <w:trPr>
          <w:trHeight w:val="435"/>
        </w:trPr>
        <w:tc>
          <w:tcPr>
            <w:tcW w:w="5954" w:type="dxa"/>
            <w:gridSpan w:val="2"/>
            <w:vMerge/>
          </w:tcPr>
          <w:p w14:paraId="14DA3535" w14:textId="77777777" w:rsidR="00F96906" w:rsidRPr="00DD5CA5" w:rsidRDefault="00F96906" w:rsidP="00F9690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37EA01" w14:textId="5EEE2AFE" w:rsidR="00F96906" w:rsidRPr="00DD5CA5" w:rsidRDefault="00F96906" w:rsidP="009E3076">
            <w:pPr>
              <w:rPr>
                <w:rFonts w:ascii="Calibri" w:hAnsi="Calibri" w:cs="Calibri"/>
                <w:sz w:val="24"/>
                <w:szCs w:val="24"/>
              </w:rPr>
            </w:pPr>
            <w:r w:rsidRPr="00DD5CA5">
              <w:rPr>
                <w:rFonts w:ascii="Calibri" w:hAnsi="Calibri" w:cs="Calibri"/>
                <w:sz w:val="24"/>
                <w:szCs w:val="24"/>
              </w:rPr>
              <w:t>Nr………….….../rok szkolny</w:t>
            </w:r>
          </w:p>
        </w:tc>
      </w:tr>
      <w:tr w:rsidR="00F96906" w:rsidRPr="00DD5CA5" w14:paraId="06AFDCCC" w14:textId="77777777" w:rsidTr="00FD268E">
        <w:tc>
          <w:tcPr>
            <w:tcW w:w="10774" w:type="dxa"/>
            <w:gridSpan w:val="3"/>
          </w:tcPr>
          <w:p w14:paraId="03858F78" w14:textId="77777777" w:rsidR="00F96906" w:rsidRPr="00DD5CA5" w:rsidRDefault="00F96906" w:rsidP="00CE31B8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DD5CA5">
              <w:rPr>
                <w:rFonts w:ascii="Calibri" w:hAnsi="Calibri" w:cs="Calibri"/>
                <w:b/>
                <w:sz w:val="24"/>
                <w:szCs w:val="24"/>
              </w:rPr>
              <w:t>Część I</w:t>
            </w:r>
            <w:r w:rsidRPr="00DD5CA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E31B8" w:rsidRPr="00DD5CA5">
              <w:rPr>
                <w:rFonts w:ascii="Calibri" w:hAnsi="Calibri" w:cs="Calibri"/>
                <w:b/>
                <w:sz w:val="24"/>
                <w:szCs w:val="24"/>
              </w:rPr>
              <w:t xml:space="preserve">Wnioskodawca </w:t>
            </w:r>
            <w:r w:rsidRPr="00DD5CA5">
              <w:rPr>
                <w:rFonts w:ascii="Calibri" w:hAnsi="Calibri" w:cs="Calibri"/>
                <w:i/>
              </w:rPr>
              <w:t>(wypełnia Wnioskodawca)</w:t>
            </w:r>
          </w:p>
          <w:p w14:paraId="35DDABD0" w14:textId="77777777" w:rsidR="00CE31B8" w:rsidRPr="00DD5CA5" w:rsidRDefault="00F96906" w:rsidP="00E466F0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DD5CA5">
              <w:rPr>
                <w:rFonts w:ascii="Calibri" w:hAnsi="Calibri" w:cs="Calibri"/>
                <w:i/>
              </w:rPr>
              <w:t xml:space="preserve">Wniosek należy wypełnić wpisując informacje w puste pola, zgodnie ze wskazówkami zawartymi w opisie poszczególnych pól. </w:t>
            </w:r>
          </w:p>
          <w:p w14:paraId="14150D67" w14:textId="77777777" w:rsidR="00F96906" w:rsidRPr="00DD5CA5" w:rsidRDefault="00F96906" w:rsidP="00E466F0">
            <w:pPr>
              <w:spacing w:after="0"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DD5CA5">
              <w:rPr>
                <w:rFonts w:ascii="Calibri" w:hAnsi="Calibri" w:cs="Calibri"/>
                <w:i/>
              </w:rPr>
              <w:t>Nie należy modyfikować wzoru wniosku np. dodawać kolumn lub wierszy.</w:t>
            </w:r>
          </w:p>
        </w:tc>
      </w:tr>
      <w:tr w:rsidR="00F96906" w:rsidRPr="00DD5CA5" w14:paraId="7CBA3181" w14:textId="77777777" w:rsidTr="00FD268E">
        <w:tc>
          <w:tcPr>
            <w:tcW w:w="5954" w:type="dxa"/>
            <w:gridSpan w:val="2"/>
          </w:tcPr>
          <w:p w14:paraId="23B63050" w14:textId="77777777" w:rsidR="00F96906" w:rsidRPr="00DD5CA5" w:rsidRDefault="00F96906" w:rsidP="00F96906">
            <w:pPr>
              <w:rPr>
                <w:rFonts w:ascii="Calibri" w:hAnsi="Calibri" w:cs="Calibri"/>
                <w:sz w:val="24"/>
                <w:szCs w:val="24"/>
              </w:rPr>
            </w:pPr>
            <w:r w:rsidRPr="00DD5CA5">
              <w:rPr>
                <w:rFonts w:ascii="Calibri" w:hAnsi="Calibri" w:cs="Calibri"/>
                <w:sz w:val="24"/>
                <w:szCs w:val="24"/>
              </w:rPr>
              <w:t>1) Imię i Nazwisko Wnioskodawcy</w:t>
            </w:r>
          </w:p>
        </w:tc>
        <w:tc>
          <w:tcPr>
            <w:tcW w:w="4820" w:type="dxa"/>
          </w:tcPr>
          <w:p w14:paraId="1F683B5D" w14:textId="77777777" w:rsidR="00F96906" w:rsidRPr="00DD5CA5" w:rsidRDefault="00F96906" w:rsidP="009E3076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96906" w:rsidRPr="00DD5CA5" w14:paraId="349E7356" w14:textId="77777777" w:rsidTr="00FD268E">
        <w:tc>
          <w:tcPr>
            <w:tcW w:w="5954" w:type="dxa"/>
            <w:gridSpan w:val="2"/>
          </w:tcPr>
          <w:p w14:paraId="0E0A1016" w14:textId="77777777" w:rsidR="00F96906" w:rsidRPr="00DD5CA5" w:rsidRDefault="00F96906" w:rsidP="009E3076">
            <w:pPr>
              <w:rPr>
                <w:rFonts w:ascii="Calibri" w:hAnsi="Calibri" w:cs="Calibri"/>
                <w:sz w:val="24"/>
                <w:szCs w:val="24"/>
              </w:rPr>
            </w:pPr>
            <w:r w:rsidRPr="00DD5CA5">
              <w:rPr>
                <w:rFonts w:ascii="Calibri" w:hAnsi="Calibri" w:cs="Calibri"/>
                <w:sz w:val="24"/>
                <w:szCs w:val="24"/>
              </w:rPr>
              <w:t>2) Pełniona funkcja</w:t>
            </w:r>
          </w:p>
        </w:tc>
        <w:tc>
          <w:tcPr>
            <w:tcW w:w="4820" w:type="dxa"/>
          </w:tcPr>
          <w:p w14:paraId="3317D6F6" w14:textId="77777777" w:rsidR="00F96906" w:rsidRPr="00DD5CA5" w:rsidRDefault="00F96906" w:rsidP="009E3076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96906" w:rsidRPr="00DD5CA5" w14:paraId="6A4549BD" w14:textId="77777777" w:rsidTr="00FD268E">
        <w:tc>
          <w:tcPr>
            <w:tcW w:w="5954" w:type="dxa"/>
            <w:gridSpan w:val="2"/>
          </w:tcPr>
          <w:p w14:paraId="3DBB6729" w14:textId="77777777" w:rsidR="00F96906" w:rsidRPr="00DD5CA5" w:rsidRDefault="00F96906" w:rsidP="009E3076">
            <w:pPr>
              <w:rPr>
                <w:rFonts w:ascii="Calibri" w:hAnsi="Calibri" w:cs="Calibri"/>
                <w:sz w:val="24"/>
                <w:szCs w:val="24"/>
              </w:rPr>
            </w:pPr>
            <w:r w:rsidRPr="00DD5CA5">
              <w:rPr>
                <w:rFonts w:ascii="Calibri" w:hAnsi="Calibri" w:cs="Calibri"/>
                <w:sz w:val="24"/>
                <w:szCs w:val="24"/>
              </w:rPr>
              <w:t>3) Dane do kontaktów roboczych</w:t>
            </w:r>
          </w:p>
          <w:p w14:paraId="59715D38" w14:textId="77777777" w:rsidR="00F96906" w:rsidRPr="00DD5CA5" w:rsidRDefault="00F96906" w:rsidP="009E307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D5CA5">
              <w:rPr>
                <w:rFonts w:ascii="Calibri" w:hAnsi="Calibri" w:cs="Calibri"/>
                <w:sz w:val="24"/>
                <w:szCs w:val="24"/>
              </w:rPr>
              <w:t>(imię i nazwisko, email</w:t>
            </w:r>
            <w:r w:rsidR="00CE31B8" w:rsidRPr="00DD5CA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DD5CA5">
              <w:rPr>
                <w:rFonts w:ascii="Calibri" w:hAnsi="Calibri" w:cs="Calibri"/>
                <w:sz w:val="24"/>
                <w:szCs w:val="24"/>
              </w:rPr>
              <w:t>telefon)</w:t>
            </w:r>
          </w:p>
        </w:tc>
        <w:tc>
          <w:tcPr>
            <w:tcW w:w="4820" w:type="dxa"/>
          </w:tcPr>
          <w:p w14:paraId="6D121890" w14:textId="77777777" w:rsidR="00F96906" w:rsidRPr="00DD5CA5" w:rsidRDefault="00F96906" w:rsidP="009E3076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96906" w:rsidRPr="00DD5CA5" w14:paraId="2A0F864E" w14:textId="77777777" w:rsidTr="00FD268E">
        <w:tc>
          <w:tcPr>
            <w:tcW w:w="10774" w:type="dxa"/>
            <w:gridSpan w:val="3"/>
          </w:tcPr>
          <w:p w14:paraId="7F2ADA8E" w14:textId="77777777" w:rsidR="00F96906" w:rsidRPr="00DD5CA5" w:rsidRDefault="00CE31B8" w:rsidP="009E307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D5CA5">
              <w:rPr>
                <w:rFonts w:ascii="Calibri" w:eastAsia="SimSun" w:hAnsi="Calibri" w:cs="Calibri"/>
                <w:b/>
                <w:kern w:val="2"/>
                <w:sz w:val="24"/>
                <w:szCs w:val="24"/>
                <w:lang w:eastAsia="zh-CN"/>
              </w:rPr>
              <w:t>Część II. Opis przedsięwzięcia</w:t>
            </w:r>
            <w:r w:rsidR="00F862D8" w:rsidRPr="00DD5CA5">
              <w:rPr>
                <w:rFonts w:ascii="Calibri" w:eastAsia="SimSun" w:hAnsi="Calibri" w:cs="Calibri"/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r w:rsidR="00F862D8" w:rsidRPr="00DD5CA5">
              <w:rPr>
                <w:rFonts w:ascii="Calibri" w:eastAsia="SimSun" w:hAnsi="Calibri" w:cs="Calibri"/>
                <w:i/>
                <w:kern w:val="2"/>
                <w:sz w:val="24"/>
                <w:szCs w:val="24"/>
                <w:lang w:eastAsia="zh-CN"/>
              </w:rPr>
              <w:t>(wypełnia Wnioskodawca)</w:t>
            </w:r>
          </w:p>
        </w:tc>
      </w:tr>
      <w:tr w:rsidR="00F96906" w:rsidRPr="00DD5CA5" w14:paraId="1C739231" w14:textId="77777777" w:rsidTr="00FD268E">
        <w:tc>
          <w:tcPr>
            <w:tcW w:w="10774" w:type="dxa"/>
            <w:gridSpan w:val="3"/>
          </w:tcPr>
          <w:p w14:paraId="30A0169C" w14:textId="77777777" w:rsidR="00F96906" w:rsidRPr="00DD5CA5" w:rsidRDefault="00CE31B8" w:rsidP="009E3076">
            <w:pPr>
              <w:rPr>
                <w:rFonts w:ascii="Calibri" w:eastAsia="SimSun" w:hAnsi="Calibri" w:cs="Calibri"/>
                <w:b/>
                <w:kern w:val="2"/>
                <w:sz w:val="24"/>
                <w:szCs w:val="24"/>
                <w:lang w:eastAsia="zh-CN"/>
              </w:rPr>
            </w:pPr>
            <w:r w:rsidRPr="00DD5CA5">
              <w:rPr>
                <w:rFonts w:ascii="Calibri" w:eastAsia="SimSun" w:hAnsi="Calibri" w:cs="Calibri"/>
                <w:b/>
                <w:kern w:val="2"/>
                <w:sz w:val="24"/>
                <w:szCs w:val="24"/>
                <w:lang w:eastAsia="zh-CN"/>
              </w:rPr>
              <w:t>1. Szczegółowy opis przedsięwzięcia</w:t>
            </w:r>
          </w:p>
          <w:p w14:paraId="089021F6" w14:textId="77777777" w:rsidR="00CE31B8" w:rsidRPr="00DD5CA5" w:rsidRDefault="00CE31B8" w:rsidP="00E466F0">
            <w:pPr>
              <w:spacing w:after="0"/>
              <w:rPr>
                <w:rFonts w:ascii="Calibri" w:eastAsia="SimSun" w:hAnsi="Calibri" w:cs="Calibri"/>
                <w:i/>
                <w:kern w:val="2"/>
                <w:sz w:val="24"/>
                <w:szCs w:val="24"/>
                <w:lang w:eastAsia="zh-CN"/>
              </w:rPr>
            </w:pPr>
            <w:r w:rsidRPr="00DD5CA5">
              <w:rPr>
                <w:rFonts w:ascii="Calibri" w:eastAsia="SimSun" w:hAnsi="Calibri" w:cs="Calibri"/>
                <w:i/>
                <w:kern w:val="2"/>
                <w:sz w:val="24"/>
                <w:szCs w:val="24"/>
                <w:lang w:eastAsia="zh-CN"/>
              </w:rPr>
              <w:t>Należy szczegółowo opisać wnioskowane przedsięwzięcie (np. rodzaj, cel, zakres, termin, szacowana liczba uczestników, liczba i rodzaj nagród, przybliżona kalkulacja kosztów (rozeznanie cenowe, może być w formie załącznika do wniosku itp.) i uzasadnienie. Punkt ten może być wypełniony w formie załącznika, wtedy wpisujemy w to miejsce „w załączeniu”.</w:t>
            </w:r>
          </w:p>
        </w:tc>
      </w:tr>
      <w:tr w:rsidR="00F96906" w:rsidRPr="00DD5CA5" w14:paraId="387C0E9F" w14:textId="77777777" w:rsidTr="00FD268E">
        <w:tc>
          <w:tcPr>
            <w:tcW w:w="10774" w:type="dxa"/>
            <w:gridSpan w:val="3"/>
          </w:tcPr>
          <w:p w14:paraId="18BC21A4" w14:textId="77777777" w:rsidR="00F96906" w:rsidRPr="00DD5CA5" w:rsidRDefault="00F96906" w:rsidP="00CE31B8">
            <w:pPr>
              <w:rPr>
                <w:rFonts w:ascii="Calibri" w:eastAsia="SimSun" w:hAnsi="Calibri" w:cs="Calibri"/>
                <w:b/>
                <w:kern w:val="2"/>
                <w:sz w:val="24"/>
                <w:szCs w:val="24"/>
                <w:lang w:eastAsia="zh-CN"/>
              </w:rPr>
            </w:pPr>
          </w:p>
          <w:p w14:paraId="04636121" w14:textId="77777777" w:rsidR="00CE31B8" w:rsidRPr="00DD5CA5" w:rsidRDefault="00CE31B8" w:rsidP="00CE31B8">
            <w:pPr>
              <w:rPr>
                <w:rFonts w:ascii="Calibri" w:eastAsia="SimSun" w:hAnsi="Calibri" w:cs="Calibri"/>
                <w:b/>
                <w:kern w:val="2"/>
                <w:sz w:val="24"/>
                <w:szCs w:val="24"/>
                <w:lang w:eastAsia="zh-CN"/>
              </w:rPr>
            </w:pPr>
          </w:p>
          <w:p w14:paraId="551FEDD6" w14:textId="77777777" w:rsidR="00FD268E" w:rsidRPr="00DD5CA5" w:rsidRDefault="00FD268E" w:rsidP="00CE31B8">
            <w:pPr>
              <w:rPr>
                <w:rFonts w:ascii="Calibri" w:eastAsia="SimSun" w:hAnsi="Calibri" w:cs="Calibri"/>
                <w:b/>
                <w:kern w:val="2"/>
                <w:sz w:val="24"/>
                <w:szCs w:val="24"/>
                <w:lang w:eastAsia="zh-CN"/>
              </w:rPr>
            </w:pPr>
          </w:p>
          <w:p w14:paraId="402DCF72" w14:textId="77777777" w:rsidR="00E466F0" w:rsidRPr="00DD5CA5" w:rsidRDefault="00E466F0" w:rsidP="00CE31B8">
            <w:pPr>
              <w:rPr>
                <w:rFonts w:ascii="Calibri" w:eastAsia="SimSun" w:hAnsi="Calibri" w:cs="Calibri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F96906" w:rsidRPr="00DD5CA5" w14:paraId="67780216" w14:textId="77777777" w:rsidTr="00FD268E">
        <w:tc>
          <w:tcPr>
            <w:tcW w:w="5954" w:type="dxa"/>
            <w:gridSpan w:val="2"/>
          </w:tcPr>
          <w:p w14:paraId="0A49CB2C" w14:textId="77777777" w:rsidR="00F96906" w:rsidRPr="00DD5CA5" w:rsidRDefault="00F96906" w:rsidP="009E30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D5CA5">
              <w:rPr>
                <w:rFonts w:ascii="Calibri" w:hAnsi="Calibri" w:cs="Calibri"/>
                <w:b/>
                <w:sz w:val="24"/>
                <w:szCs w:val="24"/>
              </w:rPr>
              <w:t xml:space="preserve">2. </w:t>
            </w:r>
            <w:r w:rsidR="00CE31B8" w:rsidRPr="00DD5CA5">
              <w:rPr>
                <w:rFonts w:ascii="Calibri" w:hAnsi="Calibri" w:cs="Calibri"/>
                <w:b/>
                <w:sz w:val="24"/>
                <w:szCs w:val="24"/>
              </w:rPr>
              <w:t>Wnioskowana kwota dofinansowania:</w:t>
            </w:r>
          </w:p>
          <w:p w14:paraId="4C040F8E" w14:textId="77777777" w:rsidR="00F96906" w:rsidRPr="00DD5CA5" w:rsidRDefault="00CE31B8" w:rsidP="009E3076">
            <w:pPr>
              <w:rPr>
                <w:rFonts w:ascii="Calibri" w:hAnsi="Calibri" w:cs="Calibri"/>
                <w:sz w:val="24"/>
                <w:szCs w:val="24"/>
              </w:rPr>
            </w:pPr>
            <w:r w:rsidRPr="00DD5CA5">
              <w:rPr>
                <w:rFonts w:ascii="Calibri" w:hAnsi="Calibri" w:cs="Calibri"/>
                <w:sz w:val="24"/>
                <w:szCs w:val="24"/>
              </w:rPr>
              <w:t xml:space="preserve">Należy wpisać kwotę w zł. </w:t>
            </w:r>
          </w:p>
        </w:tc>
        <w:tc>
          <w:tcPr>
            <w:tcW w:w="4820" w:type="dxa"/>
          </w:tcPr>
          <w:p w14:paraId="52D599BE" w14:textId="77777777" w:rsidR="00F96906" w:rsidRPr="00DD5CA5" w:rsidRDefault="00F96906" w:rsidP="009E3076">
            <w:pPr>
              <w:rPr>
                <w:rFonts w:ascii="Calibri" w:eastAsia="SimSun" w:hAnsi="Calibri" w:cs="Calibri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E31B8" w:rsidRPr="00DD5CA5" w14:paraId="09890F47" w14:textId="77777777" w:rsidTr="00FD268E">
        <w:tc>
          <w:tcPr>
            <w:tcW w:w="5954" w:type="dxa"/>
            <w:gridSpan w:val="2"/>
          </w:tcPr>
          <w:p w14:paraId="2C4F8821" w14:textId="4AF0F73D" w:rsidR="00CE31B8" w:rsidRPr="00DD5CA5" w:rsidRDefault="00CE31B8" w:rsidP="00CE31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D5CA5">
              <w:rPr>
                <w:rFonts w:ascii="Calibri" w:hAnsi="Calibri" w:cs="Calibri"/>
                <w:b/>
                <w:sz w:val="24"/>
                <w:szCs w:val="24"/>
              </w:rPr>
              <w:t xml:space="preserve">3. Sposób wypłaty dofinansowania: </w:t>
            </w:r>
            <w:r w:rsidR="00982F39" w:rsidRPr="00DD5CA5">
              <w:rPr>
                <w:rFonts w:ascii="Calibri" w:hAnsi="Calibri" w:cs="Calibri"/>
                <w:i/>
                <w:sz w:val="24"/>
                <w:szCs w:val="24"/>
              </w:rPr>
              <w:t>(</w:t>
            </w:r>
            <w:r w:rsidRPr="00DD5CA5">
              <w:rPr>
                <w:rFonts w:ascii="Calibri" w:hAnsi="Calibri" w:cs="Calibri"/>
                <w:i/>
                <w:sz w:val="24"/>
                <w:szCs w:val="24"/>
              </w:rPr>
              <w:t>zaznaczyć właściwe</w:t>
            </w:r>
            <w:r w:rsidR="00982F39" w:rsidRPr="00DD5CA5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022611E4" w14:textId="77777777" w:rsidR="00CE31B8" w:rsidRPr="00DD5CA5" w:rsidRDefault="00CE31B8" w:rsidP="009E3076">
            <w:pPr>
              <w:rPr>
                <w:rFonts w:ascii="Calibri" w:eastAsia="SimSun" w:hAnsi="Calibri" w:cs="Calibri"/>
                <w:kern w:val="2"/>
                <w:sz w:val="24"/>
                <w:szCs w:val="24"/>
                <w:lang w:eastAsia="zh-CN"/>
              </w:rPr>
            </w:pPr>
            <w:r w:rsidRPr="00DD5CA5">
              <w:rPr>
                <w:rFonts w:ascii="Calibri" w:eastAsia="SimSun" w:hAnsi="Calibri" w:cs="Calibri"/>
                <w:kern w:val="2"/>
                <w:sz w:val="24"/>
                <w:szCs w:val="24"/>
                <w:lang w:eastAsia="zh-CN"/>
              </w:rPr>
              <w:t>Przelew/gotówka</w:t>
            </w:r>
          </w:p>
        </w:tc>
      </w:tr>
      <w:tr w:rsidR="00F96906" w:rsidRPr="00DD5CA5" w14:paraId="42381B28" w14:textId="77777777" w:rsidTr="00FD268E">
        <w:tc>
          <w:tcPr>
            <w:tcW w:w="10774" w:type="dxa"/>
            <w:gridSpan w:val="3"/>
          </w:tcPr>
          <w:p w14:paraId="6A1BDA27" w14:textId="77777777" w:rsidR="00F96906" w:rsidRPr="00DD5CA5" w:rsidRDefault="00F96906" w:rsidP="009E30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C0FF236" w14:textId="77777777" w:rsidR="00A1321A" w:rsidRPr="00DD5CA5" w:rsidRDefault="00A1321A" w:rsidP="00CE31B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7DA5E42" w14:textId="15F7D6FD" w:rsidR="00A1321A" w:rsidRPr="00DD5CA5" w:rsidRDefault="00A1321A" w:rsidP="00CE31B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FF7336" w14:textId="77777777" w:rsidR="00FD268E" w:rsidRPr="00DD5CA5" w:rsidRDefault="00FD268E" w:rsidP="00CE31B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98D0651" w14:textId="1ACBCF3F" w:rsidR="00F96906" w:rsidRPr="00DD5CA5" w:rsidRDefault="00CE31B8" w:rsidP="00CE31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D5CA5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Data i czytelny podpis Wnioskodawcy…………………………………………………….</w:t>
            </w:r>
          </w:p>
        </w:tc>
      </w:tr>
      <w:tr w:rsidR="00F862D8" w:rsidRPr="00DD5CA5" w14:paraId="11BF89C0" w14:textId="77777777" w:rsidTr="00FD268E">
        <w:trPr>
          <w:trHeight w:val="450"/>
        </w:trPr>
        <w:tc>
          <w:tcPr>
            <w:tcW w:w="10774" w:type="dxa"/>
            <w:gridSpan w:val="3"/>
          </w:tcPr>
          <w:p w14:paraId="73BC16B1" w14:textId="60DEFC32" w:rsidR="00A1321A" w:rsidRPr="00DD5CA5" w:rsidRDefault="00F862D8" w:rsidP="00CE31B8">
            <w:pPr>
              <w:rPr>
                <w:rFonts w:ascii="Calibri" w:hAnsi="Calibri" w:cs="Calibri"/>
              </w:rPr>
            </w:pPr>
            <w:r w:rsidRPr="00DD5CA5">
              <w:rPr>
                <w:rFonts w:ascii="Calibri" w:hAnsi="Calibri" w:cs="Calibri"/>
                <w:b/>
              </w:rPr>
              <w:lastRenderedPageBreak/>
              <w:t xml:space="preserve">Część III. Opinia Rady Rodziców </w:t>
            </w:r>
            <w:r w:rsidRPr="00DD5CA5">
              <w:rPr>
                <w:rFonts w:ascii="Calibri" w:hAnsi="Calibri" w:cs="Calibri"/>
              </w:rPr>
              <w:t>(wypełnia Rada Rodziców)</w:t>
            </w:r>
          </w:p>
        </w:tc>
      </w:tr>
      <w:tr w:rsidR="00F862D8" w:rsidRPr="00DD5CA5" w14:paraId="67E6970B" w14:textId="77777777" w:rsidTr="00FD268E">
        <w:trPr>
          <w:trHeight w:val="744"/>
        </w:trPr>
        <w:tc>
          <w:tcPr>
            <w:tcW w:w="5954" w:type="dxa"/>
            <w:gridSpan w:val="2"/>
          </w:tcPr>
          <w:p w14:paraId="3289A761" w14:textId="6A5575F0" w:rsidR="00F862D8" w:rsidRPr="00DD5CA5" w:rsidRDefault="00E56A37" w:rsidP="008A0B3C">
            <w:pPr>
              <w:rPr>
                <w:rFonts w:ascii="Calibri" w:hAnsi="Calibri" w:cs="Calibri"/>
                <w:b/>
              </w:rPr>
            </w:pPr>
            <w:r w:rsidRPr="00DD5CA5">
              <w:rPr>
                <w:rFonts w:ascii="Calibri" w:hAnsi="Calibri" w:cs="Calibri"/>
                <w:b/>
              </w:rPr>
              <w:t>4</w:t>
            </w:r>
            <w:r w:rsidR="00F862D8" w:rsidRPr="00DD5CA5">
              <w:rPr>
                <w:rFonts w:ascii="Calibri" w:hAnsi="Calibri" w:cs="Calibri"/>
                <w:b/>
              </w:rPr>
              <w:t xml:space="preserve">. Decyzja </w:t>
            </w:r>
            <w:r w:rsidR="00A1321A" w:rsidRPr="00DD5CA5">
              <w:rPr>
                <w:rFonts w:ascii="Calibri" w:hAnsi="Calibri" w:cs="Calibri"/>
                <w:b/>
              </w:rPr>
              <w:t xml:space="preserve"> </w:t>
            </w:r>
            <w:r w:rsidR="00982F39" w:rsidRPr="00DD5CA5">
              <w:rPr>
                <w:rFonts w:ascii="Calibri" w:hAnsi="Calibri" w:cs="Calibri"/>
                <w:i/>
                <w:sz w:val="24"/>
                <w:szCs w:val="24"/>
              </w:rPr>
              <w:t>(</w:t>
            </w:r>
            <w:r w:rsidR="00F862D8" w:rsidRPr="00DD5CA5">
              <w:rPr>
                <w:rFonts w:ascii="Calibri" w:hAnsi="Calibri" w:cs="Calibri"/>
                <w:i/>
                <w:sz w:val="24"/>
                <w:szCs w:val="24"/>
              </w:rPr>
              <w:t>zaznaczyć właściwe</w:t>
            </w:r>
            <w:r w:rsidR="00982F39" w:rsidRPr="00DD5CA5">
              <w:rPr>
                <w:rFonts w:ascii="Calibri" w:hAnsi="Calibri" w:cs="Calibri"/>
                <w:i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65E6F234" w14:textId="77777777" w:rsidR="00F862D8" w:rsidRPr="00DD5CA5" w:rsidRDefault="00F862D8" w:rsidP="00CE31B8">
            <w:pPr>
              <w:rPr>
                <w:rFonts w:ascii="Calibri" w:hAnsi="Calibri" w:cs="Calibri"/>
              </w:rPr>
            </w:pPr>
            <w:r w:rsidRPr="00DD5CA5">
              <w:rPr>
                <w:rFonts w:ascii="Calibri" w:hAnsi="Calibri" w:cs="Calibri"/>
              </w:rPr>
              <w:t>Wniosek ZATWIERDZONO/ ODRZUCONO</w:t>
            </w:r>
          </w:p>
        </w:tc>
      </w:tr>
      <w:tr w:rsidR="00F862D8" w:rsidRPr="00DD5CA5" w14:paraId="5367E3C2" w14:textId="77777777" w:rsidTr="00FD268E">
        <w:tc>
          <w:tcPr>
            <w:tcW w:w="5954" w:type="dxa"/>
            <w:gridSpan w:val="2"/>
          </w:tcPr>
          <w:p w14:paraId="143D7F41" w14:textId="77777777" w:rsidR="00F862D8" w:rsidRPr="00DD5CA5" w:rsidRDefault="00F862D8" w:rsidP="00CE31B8">
            <w:pPr>
              <w:rPr>
                <w:rFonts w:ascii="Calibri" w:hAnsi="Calibri" w:cs="Calibri"/>
                <w:b/>
              </w:rPr>
            </w:pPr>
            <w:r w:rsidRPr="00DD5CA5">
              <w:rPr>
                <w:rFonts w:ascii="Calibri" w:hAnsi="Calibri" w:cs="Calibri"/>
                <w:b/>
              </w:rPr>
              <w:t>Kwota przyznanego dofinansowania:</w:t>
            </w:r>
          </w:p>
        </w:tc>
        <w:tc>
          <w:tcPr>
            <w:tcW w:w="4820" w:type="dxa"/>
          </w:tcPr>
          <w:p w14:paraId="26A97293" w14:textId="77777777" w:rsidR="00F862D8" w:rsidRPr="00DD5CA5" w:rsidRDefault="00F862D8" w:rsidP="00CE31B8">
            <w:pPr>
              <w:rPr>
                <w:rFonts w:ascii="Calibri" w:hAnsi="Calibri" w:cs="Calibri"/>
              </w:rPr>
            </w:pPr>
          </w:p>
          <w:p w14:paraId="21EA0E69" w14:textId="77777777" w:rsidR="00A1321A" w:rsidRPr="00DD5CA5" w:rsidRDefault="00A1321A" w:rsidP="00CE31B8">
            <w:pPr>
              <w:rPr>
                <w:rFonts w:ascii="Calibri" w:hAnsi="Calibri" w:cs="Calibri"/>
              </w:rPr>
            </w:pPr>
          </w:p>
          <w:p w14:paraId="16479691" w14:textId="4D9D2D92" w:rsidR="00A1321A" w:rsidRPr="00DD5CA5" w:rsidRDefault="00A1321A" w:rsidP="00CE31B8">
            <w:pPr>
              <w:rPr>
                <w:rFonts w:ascii="Calibri" w:hAnsi="Calibri" w:cs="Calibri"/>
              </w:rPr>
            </w:pPr>
          </w:p>
        </w:tc>
      </w:tr>
      <w:tr w:rsidR="00F862D8" w:rsidRPr="00DD5CA5" w14:paraId="41106EBE" w14:textId="77777777" w:rsidTr="00FD268E">
        <w:tc>
          <w:tcPr>
            <w:tcW w:w="10774" w:type="dxa"/>
            <w:gridSpan w:val="3"/>
          </w:tcPr>
          <w:p w14:paraId="53997453" w14:textId="1B8E799B" w:rsidR="00A1321A" w:rsidRPr="00DD5CA5" w:rsidRDefault="00E56A37" w:rsidP="00CE31B8">
            <w:pPr>
              <w:rPr>
                <w:rFonts w:ascii="Calibri" w:hAnsi="Calibri" w:cs="Calibri"/>
                <w:b/>
              </w:rPr>
            </w:pPr>
            <w:r w:rsidRPr="00DD5CA5">
              <w:rPr>
                <w:rFonts w:ascii="Calibri" w:hAnsi="Calibri" w:cs="Calibri"/>
                <w:b/>
              </w:rPr>
              <w:t>5</w:t>
            </w:r>
            <w:r w:rsidR="00F862D8" w:rsidRPr="00DD5CA5">
              <w:rPr>
                <w:rFonts w:ascii="Calibri" w:hAnsi="Calibri" w:cs="Calibri"/>
                <w:b/>
              </w:rPr>
              <w:t xml:space="preserve">. Uzasadnienie decyzji </w:t>
            </w:r>
          </w:p>
        </w:tc>
      </w:tr>
      <w:tr w:rsidR="00F862D8" w:rsidRPr="00DD5CA5" w14:paraId="22C2F397" w14:textId="77777777" w:rsidTr="00FD268E">
        <w:tc>
          <w:tcPr>
            <w:tcW w:w="10774" w:type="dxa"/>
            <w:gridSpan w:val="3"/>
          </w:tcPr>
          <w:p w14:paraId="2E7539A7" w14:textId="77777777" w:rsidR="00F862D8" w:rsidRPr="00DD5CA5" w:rsidRDefault="00F862D8" w:rsidP="00CE31B8">
            <w:pPr>
              <w:rPr>
                <w:rFonts w:ascii="Calibri" w:hAnsi="Calibri" w:cs="Calibri"/>
                <w:b/>
              </w:rPr>
            </w:pPr>
          </w:p>
          <w:p w14:paraId="15259AC2" w14:textId="77777777" w:rsidR="00F862D8" w:rsidRPr="00DD5CA5" w:rsidRDefault="00F862D8" w:rsidP="00CE31B8">
            <w:pPr>
              <w:rPr>
                <w:rFonts w:ascii="Calibri" w:hAnsi="Calibri" w:cs="Calibri"/>
                <w:b/>
              </w:rPr>
            </w:pPr>
          </w:p>
          <w:p w14:paraId="62319235" w14:textId="5EAEB002" w:rsidR="00A1321A" w:rsidRPr="00DD5CA5" w:rsidRDefault="00A1321A" w:rsidP="00CE31B8">
            <w:pPr>
              <w:rPr>
                <w:rFonts w:ascii="Calibri" w:hAnsi="Calibri" w:cs="Calibri"/>
                <w:b/>
              </w:rPr>
            </w:pPr>
          </w:p>
        </w:tc>
      </w:tr>
      <w:tr w:rsidR="00E466F0" w:rsidRPr="00DD5CA5" w14:paraId="3EFAEE38" w14:textId="77777777" w:rsidTr="00FD268E">
        <w:tc>
          <w:tcPr>
            <w:tcW w:w="10774" w:type="dxa"/>
            <w:gridSpan w:val="3"/>
          </w:tcPr>
          <w:p w14:paraId="2C07B6C2" w14:textId="64BD9485" w:rsidR="00E466F0" w:rsidRPr="00DD5CA5" w:rsidRDefault="00E56A37" w:rsidP="00CE31B8">
            <w:pPr>
              <w:rPr>
                <w:rFonts w:ascii="Calibri" w:hAnsi="Calibri" w:cs="Calibri"/>
                <w:b/>
              </w:rPr>
            </w:pPr>
            <w:r w:rsidRPr="00DD5CA5">
              <w:rPr>
                <w:rFonts w:ascii="Calibri" w:hAnsi="Calibri" w:cs="Calibri"/>
                <w:b/>
              </w:rPr>
              <w:t>6</w:t>
            </w:r>
            <w:r w:rsidR="00E466F0" w:rsidRPr="00DD5CA5">
              <w:rPr>
                <w:rFonts w:ascii="Calibri" w:hAnsi="Calibri" w:cs="Calibri"/>
                <w:b/>
              </w:rPr>
              <w:t>. Potwierdzenie dokonanej oceny wniosku przez Rad</w:t>
            </w:r>
            <w:r w:rsidR="00A1321A" w:rsidRPr="00DD5CA5">
              <w:rPr>
                <w:rFonts w:ascii="Calibri" w:hAnsi="Calibri" w:cs="Calibri"/>
                <w:b/>
              </w:rPr>
              <w:t>ę</w:t>
            </w:r>
            <w:r w:rsidR="00E466F0" w:rsidRPr="00DD5CA5">
              <w:rPr>
                <w:rFonts w:ascii="Calibri" w:hAnsi="Calibri" w:cs="Calibri"/>
                <w:b/>
              </w:rPr>
              <w:t xml:space="preserve"> Rodziców</w:t>
            </w:r>
          </w:p>
        </w:tc>
      </w:tr>
      <w:tr w:rsidR="00A1321A" w:rsidRPr="00DD5CA5" w14:paraId="0D99FC15" w14:textId="77777777" w:rsidTr="00FD268E">
        <w:tc>
          <w:tcPr>
            <w:tcW w:w="10774" w:type="dxa"/>
            <w:gridSpan w:val="3"/>
          </w:tcPr>
          <w:p w14:paraId="7C9221C4" w14:textId="77777777" w:rsidR="00E56A37" w:rsidRPr="00DD5CA5" w:rsidRDefault="00E56A37" w:rsidP="00E466F0">
            <w:pPr>
              <w:rPr>
                <w:rFonts w:ascii="Calibri" w:hAnsi="Calibri" w:cs="Calibri"/>
                <w:b/>
              </w:rPr>
            </w:pPr>
          </w:p>
          <w:p w14:paraId="70D13690" w14:textId="7404F0AD" w:rsidR="00A1321A" w:rsidRPr="00DD5CA5" w:rsidRDefault="00A1321A" w:rsidP="00E466F0">
            <w:pPr>
              <w:rPr>
                <w:rFonts w:ascii="Calibri" w:hAnsi="Calibri" w:cs="Calibri"/>
                <w:b/>
              </w:rPr>
            </w:pPr>
            <w:r w:rsidRPr="00DD5CA5">
              <w:rPr>
                <w:rFonts w:ascii="Calibri" w:hAnsi="Calibri" w:cs="Calibri"/>
                <w:b/>
              </w:rPr>
              <w:t>Rada Rodziców</w:t>
            </w:r>
          </w:p>
          <w:p w14:paraId="6172D674" w14:textId="25272208" w:rsidR="00A1321A" w:rsidRPr="00DD5CA5" w:rsidRDefault="00A1321A" w:rsidP="00CE31B8">
            <w:pPr>
              <w:rPr>
                <w:rFonts w:ascii="Calibri" w:hAnsi="Calibri" w:cs="Calibri"/>
              </w:rPr>
            </w:pPr>
            <w:r w:rsidRPr="00DD5CA5">
              <w:rPr>
                <w:rFonts w:ascii="Calibri" w:hAnsi="Calibri" w:cs="Calibri"/>
              </w:rPr>
              <w:t>Data i czytelny podpis……………………..……………………………………..</w:t>
            </w:r>
          </w:p>
        </w:tc>
      </w:tr>
      <w:tr w:rsidR="00E466F0" w:rsidRPr="00DD5CA5" w14:paraId="2A40B6E3" w14:textId="77777777" w:rsidTr="00FD268E">
        <w:tc>
          <w:tcPr>
            <w:tcW w:w="10774" w:type="dxa"/>
            <w:gridSpan w:val="3"/>
          </w:tcPr>
          <w:p w14:paraId="6768603B" w14:textId="74CF8B73" w:rsidR="00E466F0" w:rsidRPr="00DD5CA5" w:rsidRDefault="00E466F0" w:rsidP="00CE31B8">
            <w:pPr>
              <w:rPr>
                <w:rFonts w:ascii="Calibri" w:hAnsi="Calibri" w:cs="Calibri"/>
                <w:b/>
              </w:rPr>
            </w:pPr>
            <w:r w:rsidRPr="00DD5CA5">
              <w:rPr>
                <w:rFonts w:ascii="Calibri" w:hAnsi="Calibri" w:cs="Calibri"/>
                <w:b/>
              </w:rPr>
              <w:t xml:space="preserve">Część IV. Potwierdzenie wypłaty dofinansowania </w:t>
            </w:r>
            <w:r w:rsidRPr="00DD5CA5">
              <w:rPr>
                <w:rFonts w:ascii="Calibri" w:hAnsi="Calibri" w:cs="Calibri"/>
                <w:i/>
              </w:rPr>
              <w:t>(wypełnia osoba odpowiedzialna za dokonanie płatności</w:t>
            </w:r>
            <w:r w:rsidR="00982F39" w:rsidRPr="00DD5CA5">
              <w:rPr>
                <w:rFonts w:ascii="Calibri" w:hAnsi="Calibri" w:cs="Calibri"/>
                <w:i/>
              </w:rPr>
              <w:t>/wypłatę środków</w:t>
            </w:r>
            <w:r w:rsidRPr="00DD5CA5">
              <w:rPr>
                <w:rFonts w:ascii="Calibri" w:hAnsi="Calibri" w:cs="Calibri"/>
                <w:i/>
              </w:rPr>
              <w:t>)</w:t>
            </w:r>
          </w:p>
        </w:tc>
      </w:tr>
      <w:tr w:rsidR="00E466F0" w:rsidRPr="00DD5CA5" w14:paraId="61ED0DD7" w14:textId="77777777" w:rsidTr="00FD268E">
        <w:tc>
          <w:tcPr>
            <w:tcW w:w="5389" w:type="dxa"/>
          </w:tcPr>
          <w:p w14:paraId="0FB4FB2F" w14:textId="4FA8E21D" w:rsidR="00E466F0" w:rsidRPr="00DD5CA5" w:rsidRDefault="00E56A37" w:rsidP="00E466F0">
            <w:pPr>
              <w:rPr>
                <w:rFonts w:ascii="Calibri" w:hAnsi="Calibri" w:cs="Calibri"/>
                <w:b/>
              </w:rPr>
            </w:pPr>
            <w:r w:rsidRPr="00DD5CA5">
              <w:rPr>
                <w:rFonts w:ascii="Calibri" w:hAnsi="Calibri" w:cs="Calibri"/>
                <w:b/>
              </w:rPr>
              <w:t>7</w:t>
            </w:r>
            <w:r w:rsidR="00E466F0" w:rsidRPr="00DD5CA5">
              <w:rPr>
                <w:rFonts w:ascii="Calibri" w:hAnsi="Calibri" w:cs="Calibri"/>
                <w:b/>
              </w:rPr>
              <w:t>. Dowód ponoszonych kosztów</w:t>
            </w:r>
          </w:p>
          <w:p w14:paraId="2D14EFF3" w14:textId="77777777" w:rsidR="00E466F0" w:rsidRPr="00DD5CA5" w:rsidRDefault="00E466F0" w:rsidP="00E466F0">
            <w:pPr>
              <w:spacing w:after="0"/>
              <w:rPr>
                <w:rFonts w:ascii="Calibri" w:hAnsi="Calibri" w:cs="Calibri"/>
                <w:i/>
              </w:rPr>
            </w:pPr>
            <w:r w:rsidRPr="00DD5CA5">
              <w:rPr>
                <w:rFonts w:ascii="Calibri" w:hAnsi="Calibri" w:cs="Calibri"/>
                <w:i/>
              </w:rPr>
              <w:t>Należy wpisać numer dokumentu potwierdzającego poniesienie kosztów</w:t>
            </w:r>
          </w:p>
        </w:tc>
        <w:tc>
          <w:tcPr>
            <w:tcW w:w="5385" w:type="dxa"/>
            <w:gridSpan w:val="2"/>
          </w:tcPr>
          <w:p w14:paraId="174607C2" w14:textId="77777777" w:rsidR="00E466F0" w:rsidRPr="00DD5CA5" w:rsidRDefault="00E466F0" w:rsidP="00E466F0">
            <w:pPr>
              <w:rPr>
                <w:rFonts w:ascii="Calibri" w:hAnsi="Calibri" w:cs="Calibri"/>
                <w:b/>
              </w:rPr>
            </w:pPr>
            <w:r w:rsidRPr="00DD5CA5">
              <w:rPr>
                <w:rFonts w:ascii="Calibri" w:hAnsi="Calibri" w:cs="Calibri"/>
                <w:b/>
              </w:rPr>
              <w:t>Zamówienie/Faktura/Rachunek/Paragon</w:t>
            </w:r>
          </w:p>
          <w:p w14:paraId="74A46614" w14:textId="77777777" w:rsidR="00E466F0" w:rsidRPr="00DD5CA5" w:rsidRDefault="00E466F0" w:rsidP="00E466F0">
            <w:pPr>
              <w:rPr>
                <w:rFonts w:ascii="Calibri" w:hAnsi="Calibri" w:cs="Calibri"/>
                <w:b/>
              </w:rPr>
            </w:pPr>
          </w:p>
        </w:tc>
      </w:tr>
      <w:tr w:rsidR="00E56A37" w:rsidRPr="00DD5CA5" w14:paraId="3F6BCA83" w14:textId="77777777" w:rsidTr="00FD268E">
        <w:tc>
          <w:tcPr>
            <w:tcW w:w="10774" w:type="dxa"/>
            <w:gridSpan w:val="3"/>
          </w:tcPr>
          <w:p w14:paraId="07F0BDEF" w14:textId="59BAA832" w:rsidR="00E56A37" w:rsidRPr="00DD5CA5" w:rsidRDefault="00E56A37" w:rsidP="00E466F0">
            <w:pPr>
              <w:rPr>
                <w:rFonts w:ascii="Calibri" w:hAnsi="Calibri" w:cs="Calibri"/>
                <w:b/>
              </w:rPr>
            </w:pPr>
            <w:r w:rsidRPr="00DD5CA5">
              <w:rPr>
                <w:rFonts w:ascii="Calibri" w:hAnsi="Calibri" w:cs="Calibri"/>
                <w:b/>
              </w:rPr>
              <w:t>8. Potwierdzenie wypłaty środków</w:t>
            </w:r>
          </w:p>
          <w:p w14:paraId="5CF78831" w14:textId="68CC7D53" w:rsidR="00E56A37" w:rsidRPr="00DD5CA5" w:rsidRDefault="00E56A37" w:rsidP="00E466F0">
            <w:pPr>
              <w:rPr>
                <w:rFonts w:ascii="Calibri" w:hAnsi="Calibri" w:cs="Calibri"/>
                <w:b/>
              </w:rPr>
            </w:pPr>
          </w:p>
          <w:p w14:paraId="47CDC98C" w14:textId="0F161385" w:rsidR="00E56A37" w:rsidRPr="00DD5CA5" w:rsidRDefault="00E56A37" w:rsidP="00E466F0">
            <w:pPr>
              <w:rPr>
                <w:rFonts w:ascii="Calibri" w:hAnsi="Calibri" w:cs="Calibri"/>
                <w:b/>
              </w:rPr>
            </w:pPr>
            <w:r w:rsidRPr="00DD5CA5">
              <w:rPr>
                <w:rFonts w:ascii="Calibri" w:hAnsi="Calibri" w:cs="Calibri"/>
                <w:b/>
              </w:rPr>
              <w:t xml:space="preserve">Potwierdzam wypłatę kwoty………………………… </w:t>
            </w:r>
          </w:p>
          <w:p w14:paraId="3CB9CFF5" w14:textId="77777777" w:rsidR="00E56A37" w:rsidRPr="00DD5CA5" w:rsidRDefault="00E56A37" w:rsidP="00E466F0">
            <w:pPr>
              <w:rPr>
                <w:rFonts w:ascii="Calibri" w:hAnsi="Calibri" w:cs="Calibri"/>
              </w:rPr>
            </w:pPr>
            <w:r w:rsidRPr="00DD5CA5">
              <w:rPr>
                <w:rFonts w:ascii="Calibri" w:hAnsi="Calibri" w:cs="Calibri"/>
              </w:rPr>
              <w:t>data i czytelny podpis………………………………………………………………………………..</w:t>
            </w:r>
          </w:p>
        </w:tc>
      </w:tr>
      <w:bookmarkEnd w:id="0"/>
    </w:tbl>
    <w:p w14:paraId="585026A5" w14:textId="77777777" w:rsidR="00F96906" w:rsidRPr="00DD5CA5" w:rsidRDefault="00F96906">
      <w:pPr>
        <w:rPr>
          <w:rFonts w:ascii="Calibri" w:hAnsi="Calibri" w:cs="Calibri"/>
        </w:rPr>
      </w:pPr>
    </w:p>
    <w:sectPr w:rsidR="00F96906" w:rsidRPr="00DD5CA5" w:rsidSect="00FD26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BF541" w14:textId="77777777" w:rsidR="00C2743A" w:rsidRDefault="00C2743A" w:rsidP="00F862D8">
      <w:pPr>
        <w:spacing w:after="0" w:line="240" w:lineRule="auto"/>
      </w:pPr>
      <w:r>
        <w:separator/>
      </w:r>
    </w:p>
  </w:endnote>
  <w:endnote w:type="continuationSeparator" w:id="0">
    <w:p w14:paraId="52D0A4B7" w14:textId="77777777" w:rsidR="00C2743A" w:rsidRDefault="00C2743A" w:rsidP="00F8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326280"/>
      <w:docPartObj>
        <w:docPartGallery w:val="Page Numbers (Bottom of Page)"/>
        <w:docPartUnique/>
      </w:docPartObj>
    </w:sdtPr>
    <w:sdtEndPr/>
    <w:sdtContent>
      <w:p w14:paraId="6825B7C0" w14:textId="77777777" w:rsidR="00F862D8" w:rsidRDefault="00F862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A5">
          <w:rPr>
            <w:noProof/>
          </w:rPr>
          <w:t>1</w:t>
        </w:r>
        <w:r>
          <w:fldChar w:fldCharType="end"/>
        </w:r>
      </w:p>
    </w:sdtContent>
  </w:sdt>
  <w:p w14:paraId="0A071C8A" w14:textId="77777777" w:rsidR="00F862D8" w:rsidRDefault="00F86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2A83E" w14:textId="77777777" w:rsidR="00C2743A" w:rsidRDefault="00C2743A" w:rsidP="00F862D8">
      <w:pPr>
        <w:spacing w:after="0" w:line="240" w:lineRule="auto"/>
      </w:pPr>
      <w:r>
        <w:separator/>
      </w:r>
    </w:p>
  </w:footnote>
  <w:footnote w:type="continuationSeparator" w:id="0">
    <w:p w14:paraId="092F4538" w14:textId="77777777" w:rsidR="00C2743A" w:rsidRDefault="00C2743A" w:rsidP="00F86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06"/>
    <w:rsid w:val="00166A14"/>
    <w:rsid w:val="0039613B"/>
    <w:rsid w:val="003F7A01"/>
    <w:rsid w:val="00463D2C"/>
    <w:rsid w:val="00507BFB"/>
    <w:rsid w:val="006A24AD"/>
    <w:rsid w:val="007C7E5D"/>
    <w:rsid w:val="00802A9B"/>
    <w:rsid w:val="008913AE"/>
    <w:rsid w:val="008A0B3C"/>
    <w:rsid w:val="00974CCA"/>
    <w:rsid w:val="00982F39"/>
    <w:rsid w:val="00A1321A"/>
    <w:rsid w:val="00A731D5"/>
    <w:rsid w:val="00BA0934"/>
    <w:rsid w:val="00C2743A"/>
    <w:rsid w:val="00CE31B8"/>
    <w:rsid w:val="00DD5CA5"/>
    <w:rsid w:val="00E466F0"/>
    <w:rsid w:val="00E56A37"/>
    <w:rsid w:val="00E5718C"/>
    <w:rsid w:val="00EF11F9"/>
    <w:rsid w:val="00F0535E"/>
    <w:rsid w:val="00F862D8"/>
    <w:rsid w:val="00F96906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A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90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906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96906"/>
    <w:rPr>
      <w:rFonts w:ascii="Myriad Pro" w:eastAsia="Times New Roman" w:hAnsi="Myriad Pro" w:cs="Times New Roman"/>
      <w:sz w:val="20"/>
      <w:lang w:eastAsia="pl-PL"/>
    </w:rPr>
  </w:style>
  <w:style w:type="table" w:styleId="Tabela-Siatka">
    <w:name w:val="Table Grid"/>
    <w:basedOn w:val="Standardowy"/>
    <w:uiPriority w:val="59"/>
    <w:rsid w:val="00F9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2D8"/>
  </w:style>
  <w:style w:type="paragraph" w:styleId="Stopka">
    <w:name w:val="footer"/>
    <w:basedOn w:val="Normalny"/>
    <w:link w:val="StopkaZnak"/>
    <w:uiPriority w:val="99"/>
    <w:unhideWhenUsed/>
    <w:rsid w:val="00F8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90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906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96906"/>
    <w:rPr>
      <w:rFonts w:ascii="Myriad Pro" w:eastAsia="Times New Roman" w:hAnsi="Myriad Pro" w:cs="Times New Roman"/>
      <w:sz w:val="20"/>
      <w:lang w:eastAsia="pl-PL"/>
    </w:rPr>
  </w:style>
  <w:style w:type="table" w:styleId="Tabela-Siatka">
    <w:name w:val="Table Grid"/>
    <w:basedOn w:val="Standardowy"/>
    <w:uiPriority w:val="59"/>
    <w:rsid w:val="00F9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2D8"/>
  </w:style>
  <w:style w:type="paragraph" w:styleId="Stopka">
    <w:name w:val="footer"/>
    <w:basedOn w:val="Normalny"/>
    <w:link w:val="StopkaZnak"/>
    <w:uiPriority w:val="99"/>
    <w:unhideWhenUsed/>
    <w:rsid w:val="00F8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36D07-EFAD-48A7-BDC8-58D79562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par</dc:creator>
  <cp:keywords/>
  <dc:description/>
  <cp:lastModifiedBy>biblioteka</cp:lastModifiedBy>
  <cp:revision>4</cp:revision>
  <dcterms:created xsi:type="dcterms:W3CDTF">2022-11-03T20:26:00Z</dcterms:created>
  <dcterms:modified xsi:type="dcterms:W3CDTF">2022-11-21T12:08:00Z</dcterms:modified>
</cp:coreProperties>
</file>